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9207C2">
        <w:rPr>
          <w:rFonts w:ascii="Times New Roman" w:hAnsi="Times New Roman" w:cs="Times New Roman"/>
        </w:rPr>
        <w:t xml:space="preserve"> </w:t>
      </w:r>
    </w:p>
    <w:p w:rsidR="000336B9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 xml:space="preserve"> по  </w:t>
      </w:r>
      <w:r w:rsidR="00B52C9C">
        <w:rPr>
          <w:rFonts w:ascii="Times New Roman" w:hAnsi="Times New Roman" w:cs="Times New Roman"/>
        </w:rPr>
        <w:t>Волейболу</w:t>
      </w:r>
    </w:p>
    <w:p w:rsidR="00051A74" w:rsidRPr="00313B7E" w:rsidRDefault="00051A74" w:rsidP="000336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0336B9">
        <w:rPr>
          <w:rFonts w:ascii="Times New Roman" w:hAnsi="Times New Roman" w:cs="Times New Roman"/>
        </w:rPr>
        <w:t xml:space="preserve">) обучения: </w:t>
      </w:r>
      <w:r w:rsidR="00B52C9C">
        <w:rPr>
          <w:rFonts w:ascii="Times New Roman" w:hAnsi="Times New Roman" w:cs="Times New Roman"/>
        </w:rPr>
        <w:t>НП-2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>Ярошенко В.Л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3837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="00267AA3" w:rsidRPr="00313B7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D96D6E" w:rsidRPr="00FA0F40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7B2C40">
              <w:rPr>
                <w:rFonts w:ascii="Times New Roman" w:hAnsi="Times New Roman" w:cs="Times New Roman"/>
              </w:rPr>
              <w:t xml:space="preserve"> Приложение№1   </w:t>
            </w:r>
            <w:r>
              <w:rPr>
                <w:rFonts w:ascii="Times New Roman" w:hAnsi="Times New Roman" w:cs="Times New Roman"/>
              </w:rPr>
              <w:t>Комплекс ОРУ</w:t>
            </w:r>
          </w:p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267AA3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2-14</w:t>
            </w:r>
            <w:r w:rsidR="00267AA3">
              <w:rPr>
                <w:rFonts w:ascii="Times New Roman" w:hAnsi="Times New Roman" w:cs="Times New Roman"/>
              </w:rPr>
              <w:t xml:space="preserve">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796D9D" w:rsidRPr="00313B7E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ах с натяжением (</w:t>
            </w:r>
            <w:proofErr w:type="spellStart"/>
            <w:r w:rsidR="00822FB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 w:rsidR="00822FB6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</w:t>
            </w:r>
            <w:r w:rsidR="00796D9D">
              <w:rPr>
                <w:rFonts w:ascii="Times New Roman" w:hAnsi="Times New Roman" w:cs="Times New Roman"/>
              </w:rPr>
              <w:t xml:space="preserve">го приседа </w:t>
            </w:r>
            <w:proofErr w:type="gramStart"/>
            <w:r w:rsidR="00796D9D">
              <w:rPr>
                <w:rFonts w:ascii="Times New Roman" w:hAnsi="Times New Roman" w:cs="Times New Roman"/>
              </w:rPr>
              <w:t>со</w:t>
            </w:r>
            <w:proofErr w:type="gramEnd"/>
            <w:r w:rsidR="00796D9D"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 w:rsidR="00796D9D">
              <w:rPr>
                <w:rFonts w:ascii="Times New Roman" w:hAnsi="Times New Roman" w:cs="Times New Roman"/>
              </w:rPr>
              <w:t>х</w:t>
            </w:r>
            <w:proofErr w:type="spellEnd"/>
            <w:r w:rsidR="00796D9D">
              <w:rPr>
                <w:rFonts w:ascii="Times New Roman" w:hAnsi="Times New Roman" w:cs="Times New Roman"/>
              </w:rPr>
              <w:t xml:space="preserve"> 12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до прямого угла 5 подходов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или «складка» 5 походов 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</w:t>
            </w:r>
            <w:r w:rsidR="006A1FC5">
              <w:rPr>
                <w:rFonts w:ascii="Times New Roman" w:hAnsi="Times New Roman" w:cs="Times New Roman"/>
              </w:rPr>
              <w:t xml:space="preserve">« </w:t>
            </w:r>
            <w:r w:rsidR="00796D9D">
              <w:rPr>
                <w:rFonts w:ascii="Times New Roman" w:hAnsi="Times New Roman" w:cs="Times New Roman"/>
              </w:rPr>
              <w:t>под веревочкой» 2 подхода по 10</w:t>
            </w:r>
            <w:r w:rsidR="006A1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, 7.упражнение «Планка» 3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>:</w:t>
            </w:r>
            <w:r w:rsidR="00841E3E">
              <w:rPr>
                <w:rFonts w:ascii="Times New Roman" w:hAnsi="Times New Roman" w:cs="Times New Roman"/>
              </w:rPr>
              <w:t xml:space="preserve"> имитация </w:t>
            </w:r>
            <w:r w:rsidR="00C90F05">
              <w:rPr>
                <w:rFonts w:ascii="Times New Roman" w:hAnsi="Times New Roman" w:cs="Times New Roman"/>
              </w:rPr>
              <w:t xml:space="preserve">приема в движении «Крест» (следить за натяжением рук в локтях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C90F05" w:rsidRDefault="00267AA3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C90F05" w:rsidRDefault="00841E3E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4. 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 w:rsidR="007B2C40"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267AA3" w:rsidRPr="00FF3DFC" w:rsidRDefault="00267AA3" w:rsidP="00560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D96D6E" w:rsidRDefault="00D96D6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7B2C40" w:rsidRPr="00313B7E" w:rsidRDefault="003837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336B9">
              <w:rPr>
                <w:rFonts w:ascii="Times New Roman" w:hAnsi="Times New Roman" w:cs="Times New Roman"/>
              </w:rPr>
              <w:t>.04</w:t>
            </w:r>
            <w:r w:rsidR="007B2C4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7B2C40" w:rsidRDefault="003837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336B9">
              <w:rPr>
                <w:rFonts w:ascii="Times New Roman" w:hAnsi="Times New Roman" w:cs="Times New Roman"/>
              </w:rPr>
              <w:t>.04</w:t>
            </w:r>
            <w:r w:rsidR="007B2C4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7B2C40" w:rsidRDefault="003837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6B9">
              <w:rPr>
                <w:rFonts w:ascii="Times New Roman" w:hAnsi="Times New Roman" w:cs="Times New Roman"/>
              </w:rPr>
              <w:t>.04</w:t>
            </w:r>
            <w:r w:rsidR="007B2C4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…Упражнения с резиновым жгутом: сгибание и разгибание рук в </w:t>
            </w:r>
            <w:r>
              <w:rPr>
                <w:rFonts w:ascii="Times New Roman" w:hAnsi="Times New Roman" w:cs="Times New Roman"/>
              </w:rPr>
              <w:lastRenderedPageBreak/>
              <w:t>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560327" w:rsidRPr="007B2C40" w:rsidRDefault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267AA3" w:rsidRDefault="00FA0F40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Ходьба на мест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а полной стопе, на носках, на пятках) 2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на месте ( с высоким подниманием колена, с захлестыванием) 2 мин., наклоны, повороты туловища, «Мельница», </w:t>
      </w:r>
      <w:r w:rsidR="006A1FC5">
        <w:rPr>
          <w:rFonts w:ascii="Times New Roman" w:hAnsi="Times New Roman" w:cs="Times New Roman"/>
        </w:rPr>
        <w:t>«Ножницы»</w:t>
      </w:r>
      <w:r>
        <w:rPr>
          <w:rFonts w:ascii="Times New Roman" w:hAnsi="Times New Roman" w:cs="Times New Roman"/>
        </w:rPr>
        <w:t>… 3 мин.</w:t>
      </w:r>
    </w:p>
    <w:p w:rsidR="007B2C40" w:rsidRDefault="007B2C40" w:rsidP="00560327">
      <w:pPr>
        <w:rPr>
          <w:rFonts w:ascii="Times New Roman" w:hAnsi="Times New Roman" w:cs="Times New Roman"/>
        </w:rPr>
      </w:pPr>
    </w:p>
    <w:p w:rsidR="007B2C40" w:rsidRPr="007B2C40" w:rsidRDefault="007B2C40" w:rsidP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:rsidR="00560327" w:rsidRPr="00FA0F40" w:rsidRDefault="00560327" w:rsidP="00560327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0336B9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796D9D">
        <w:rPr>
          <w:rFonts w:ascii="Times New Roman" w:hAnsi="Times New Roman" w:cs="Times New Roman"/>
        </w:rPr>
        <w:t xml:space="preserve"> среди мужских команд</w:t>
      </w:r>
      <w:r>
        <w:rPr>
          <w:rFonts w:ascii="Times New Roman" w:hAnsi="Times New Roman" w:cs="Times New Roman"/>
        </w:rPr>
        <w:t xml:space="preserve"> 2019-2020. </w:t>
      </w:r>
    </w:p>
    <w:p w:rsidR="0038376A" w:rsidRDefault="0038376A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с участием сборной команды России Олимпиады 2012 в Лондоне.</w:t>
      </w:r>
    </w:p>
    <w:p w:rsidR="00267AA3" w:rsidRDefault="00383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а закаливания и режим питания спортсмена.</w:t>
      </w: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336B9"/>
    <w:rsid w:val="00047F90"/>
    <w:rsid w:val="00051A74"/>
    <w:rsid w:val="000C10E9"/>
    <w:rsid w:val="000E2898"/>
    <w:rsid w:val="00177048"/>
    <w:rsid w:val="002066C6"/>
    <w:rsid w:val="00235ED3"/>
    <w:rsid w:val="00267AA3"/>
    <w:rsid w:val="00290500"/>
    <w:rsid w:val="00313B7E"/>
    <w:rsid w:val="0038376A"/>
    <w:rsid w:val="00391BD3"/>
    <w:rsid w:val="00397E77"/>
    <w:rsid w:val="003C6C7B"/>
    <w:rsid w:val="0044681A"/>
    <w:rsid w:val="00560327"/>
    <w:rsid w:val="005A03FC"/>
    <w:rsid w:val="005C38D1"/>
    <w:rsid w:val="006A1FC5"/>
    <w:rsid w:val="006A6100"/>
    <w:rsid w:val="00796D9D"/>
    <w:rsid w:val="007B2C40"/>
    <w:rsid w:val="00822FB6"/>
    <w:rsid w:val="00841E3E"/>
    <w:rsid w:val="009207C2"/>
    <w:rsid w:val="00A6229C"/>
    <w:rsid w:val="00AB33A9"/>
    <w:rsid w:val="00B52C9C"/>
    <w:rsid w:val="00BB4AED"/>
    <w:rsid w:val="00BC3AA8"/>
    <w:rsid w:val="00C23ADA"/>
    <w:rsid w:val="00C90F05"/>
    <w:rsid w:val="00CC0225"/>
    <w:rsid w:val="00CC3B54"/>
    <w:rsid w:val="00D96D6E"/>
    <w:rsid w:val="00DB7E4C"/>
    <w:rsid w:val="00F62ECE"/>
    <w:rsid w:val="00FA0F40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3EE3-E130-458C-A957-0B6C2DD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3-18T03:44:00Z</cp:lastPrinted>
  <dcterms:created xsi:type="dcterms:W3CDTF">2020-03-17T14:46:00Z</dcterms:created>
  <dcterms:modified xsi:type="dcterms:W3CDTF">2020-04-04T06:36:00Z</dcterms:modified>
</cp:coreProperties>
</file>